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7176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71765F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4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71765F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71765F" w:rsidRPr="00271DCD">
        <w:rPr>
          <w:szCs w:val="18"/>
        </w:rPr>
      </w:r>
      <w:r w:rsidR="0071765F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1765F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71765F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71765F" w:rsidRPr="00271DCD">
        <w:rPr>
          <w:szCs w:val="18"/>
        </w:rPr>
      </w:r>
      <w:r w:rsidR="0071765F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1765F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71765F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71765F" w:rsidRPr="00271DCD">
        <w:rPr>
          <w:szCs w:val="18"/>
        </w:rPr>
      </w:r>
      <w:r w:rsidR="0071765F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71765F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71765F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71765F">
        <w:rPr>
          <w:b/>
          <w:szCs w:val="18"/>
        </w:rPr>
      </w:r>
      <w:r w:rsidR="0071765F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71765F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71765F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71765F">
        <w:rPr>
          <w:szCs w:val="18"/>
        </w:rPr>
      </w:r>
      <w:r w:rsidR="0071765F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71765F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71765F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71765F">
        <w:rPr>
          <w:b/>
          <w:szCs w:val="18"/>
        </w:rPr>
      </w:r>
      <w:r w:rsidR="0071765F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71765F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 xml:space="preserve">o(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71765F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71765F">
        <w:rPr>
          <w:b/>
          <w:szCs w:val="18"/>
        </w:rPr>
      </w:r>
      <w:r w:rsidR="0071765F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71765F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71765F" w:rsidRPr="00271DCD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="00203B94" w:rsidRPr="00271DCD">
        <w:rPr>
          <w:szCs w:val="18"/>
        </w:rPr>
        <w:instrText xml:space="preserve"> FORMTEXT </w:instrText>
      </w:r>
      <w:r w:rsidR="0071765F" w:rsidRPr="00271DCD">
        <w:rPr>
          <w:szCs w:val="18"/>
        </w:rPr>
      </w:r>
      <w:r w:rsidR="0071765F" w:rsidRPr="00271DCD">
        <w:rPr>
          <w:szCs w:val="18"/>
        </w:rPr>
        <w:fldChar w:fldCharType="separate"/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71765F" w:rsidRPr="00271DCD">
        <w:rPr>
          <w:szCs w:val="18"/>
        </w:rPr>
        <w:fldChar w:fldCharType="end"/>
      </w:r>
      <w:r w:rsidR="00201BE3">
        <w:rPr>
          <w:szCs w:val="18"/>
        </w:rPr>
        <w:t xml:space="preserve"> - início do curso em 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71765F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71765F">
        <w:rPr>
          <w:szCs w:val="18"/>
        </w:rPr>
      </w:r>
      <w:r w:rsidR="0071765F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71765F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71765F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71765F">
        <w:rPr>
          <w:szCs w:val="18"/>
        </w:rPr>
      </w:r>
      <w:r w:rsidR="0071765F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71765F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>:</w:t>
      </w:r>
      <w:r w:rsidR="0071765F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71765F" w:rsidRPr="00271DCD">
        <w:rPr>
          <w:sz w:val="18"/>
          <w:szCs w:val="18"/>
        </w:rPr>
      </w:r>
      <w:r w:rsidR="0071765F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71765F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71765F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71765F">
        <w:rPr>
          <w:b/>
          <w:sz w:val="18"/>
          <w:szCs w:val="18"/>
        </w:rPr>
      </w:r>
      <w:r w:rsidR="0071765F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71765F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71765F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71765F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71765F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71765F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71765F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71765F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71765F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71765F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71765F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71765F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Tendo o(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r w:rsidR="00201BE3">
        <w:rPr>
          <w:i/>
          <w:sz w:val="18"/>
          <w:szCs w:val="18"/>
        </w:rPr>
        <w:t>stricto sensu</w:t>
      </w:r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71765F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 w:rsidRPr="00271DCD">
        <w:rPr>
          <w:sz w:val="22"/>
          <w:szCs w:val="24"/>
        </w:rPr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71765F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Pr="00271DCD">
        <w:rPr>
          <w:sz w:val="22"/>
          <w:szCs w:val="24"/>
        </w:rPr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71765F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Pr="00271DCD">
        <w:rPr>
          <w:sz w:val="22"/>
          <w:szCs w:val="24"/>
        </w:rPr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>vendo a tratar, o(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Para fazer jus ao título de mestre(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>, desde que assinadas pelo(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71765F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Default="0071765F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71765F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23" w:rsidRDefault="005C5923" w:rsidP="00F408CA">
      <w:r>
        <w:separator/>
      </w:r>
    </w:p>
  </w:endnote>
  <w:endnote w:type="continuationSeparator" w:id="1">
    <w:p w:rsidR="005C5923" w:rsidRDefault="005C5923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23" w:rsidRDefault="005C5923" w:rsidP="00F408CA">
      <w:r>
        <w:separator/>
      </w:r>
    </w:p>
  </w:footnote>
  <w:footnote w:type="continuationSeparator" w:id="1">
    <w:p w:rsidR="005C5923" w:rsidRDefault="005C5923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100000" w:hash="NCRn2/NXJxBAYpx7gkPtApGEsdA=" w:salt="YJZ2fJ8XlBReXKUv5O98B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1765F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569A0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514A00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514A00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514A00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514A00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514A00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514A00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514A00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514A00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514A00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514A00"/>
    <w:rsid w:val="0064206B"/>
    <w:rsid w:val="006F429A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2EDB"/>
    <w:rsid w:val="00E441F3"/>
    <w:rsid w:val="00F75960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">
    <w:name w:val="3D91C0333C984D8386F8417AE0F30A40"/>
    <w:rsid w:val="00E42EDB"/>
  </w:style>
  <w:style w:type="paragraph" w:customStyle="1" w:styleId="8E147EB2204240BE8B3E25CFD9F14734">
    <w:name w:val="8E147EB2204240BE8B3E25CFD9F14734"/>
    <w:rsid w:val="00E42EDB"/>
  </w:style>
  <w:style w:type="paragraph" w:customStyle="1" w:styleId="9587208AD4014872B23A8A675A9524E9">
    <w:name w:val="9587208AD4014872B23A8A675A9524E9"/>
    <w:rsid w:val="00E42EDB"/>
  </w:style>
  <w:style w:type="paragraph" w:customStyle="1" w:styleId="9974F9156DD44C6A829DF4E642858B0D">
    <w:name w:val="9974F9156DD44C6A829DF4E642858B0D"/>
    <w:rsid w:val="00E42EDB"/>
  </w:style>
  <w:style w:type="paragraph" w:customStyle="1" w:styleId="FA1004404D83416080CC9E558B8A11E5">
    <w:name w:val="FA1004404D83416080CC9E558B8A11E5"/>
    <w:rsid w:val="00E42EDB"/>
  </w:style>
  <w:style w:type="paragraph" w:customStyle="1" w:styleId="AB279B2B299E45C381CD75904104587D">
    <w:name w:val="AB279B2B299E45C381CD75904104587D"/>
    <w:rsid w:val="00E42EDB"/>
  </w:style>
  <w:style w:type="paragraph" w:customStyle="1" w:styleId="20C463788B3445C6838CA1295C1D90EF">
    <w:name w:val="20C463788B3445C6838CA1295C1D90EF"/>
    <w:rsid w:val="00E42EDB"/>
  </w:style>
  <w:style w:type="paragraph" w:customStyle="1" w:styleId="64E44FDD9E664B2FAE445575FA5D6215">
    <w:name w:val="64E44FDD9E664B2FAE445575FA5D6215"/>
    <w:rsid w:val="00E42EDB"/>
  </w:style>
  <w:style w:type="paragraph" w:customStyle="1" w:styleId="6A61AD9F99864B7CABE96D5D3E53FBA3">
    <w:name w:val="6A61AD9F99864B7CABE96D5D3E53FBA3"/>
    <w:rsid w:val="00E42EDB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6757-825B-4B64-9230-830FD076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6-02-12T13:22:00Z</cp:lastPrinted>
  <dcterms:created xsi:type="dcterms:W3CDTF">2017-09-18T17:10:00Z</dcterms:created>
  <dcterms:modified xsi:type="dcterms:W3CDTF">2017-09-18T17:10:00Z</dcterms:modified>
</cp:coreProperties>
</file>